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BC" w:rsidRDefault="00ED41BC" w:rsidP="00ED41BC">
      <w:pPr>
        <w:spacing w:after="0"/>
        <w:ind w:left="124" w:hanging="10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</w:rPr>
        <w:t>Анкета  дл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одителей: </w:t>
      </w:r>
    </w:p>
    <w:p w:rsidR="00ED41BC" w:rsidRDefault="00ED41BC" w:rsidP="00ED41BC">
      <w:pPr>
        <w:spacing w:after="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D41BC" w:rsidRDefault="00ED41BC" w:rsidP="00ED41BC">
      <w:pPr>
        <w:spacing w:after="3" w:line="278" w:lineRule="auto"/>
        <w:ind w:left="-5" w:right="75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1.Удовлетворяет ли Вас система организации питания в школе?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Да - □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Нет - □ </w:t>
      </w:r>
    </w:p>
    <w:p w:rsidR="00ED41BC" w:rsidRDefault="00ED41BC" w:rsidP="00ED41BC">
      <w:pPr>
        <w:spacing w:after="3" w:line="278" w:lineRule="auto"/>
        <w:ind w:left="-5" w:right="1022" w:hanging="10"/>
      </w:pPr>
      <w:r>
        <w:rPr>
          <w:rFonts w:ascii="Times New Roman" w:eastAsia="Times New Roman" w:hAnsi="Times New Roman" w:cs="Times New Roman"/>
          <w:sz w:val="24"/>
        </w:rPr>
        <w:t xml:space="preserve">Затрудняюсь ответить - □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2.Считаете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ли Вы рациональным организацию горячего питания в школе?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Да - □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Нет - □ </w:t>
      </w:r>
    </w:p>
    <w:p w:rsidR="00ED41BC" w:rsidRDefault="00ED41BC" w:rsidP="00ED41BC">
      <w:pPr>
        <w:spacing w:after="3" w:line="278" w:lineRule="auto"/>
        <w:ind w:left="-5" w:right="3302" w:hanging="10"/>
      </w:pPr>
      <w:r>
        <w:rPr>
          <w:rFonts w:ascii="Times New Roman" w:eastAsia="Times New Roman" w:hAnsi="Times New Roman" w:cs="Times New Roman"/>
          <w:sz w:val="24"/>
        </w:rPr>
        <w:t xml:space="preserve">Затрудняюсь ответить - □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3.Удовлетворены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ли качеством приготовления пищи? 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Да - □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Нет - □ </w:t>
      </w:r>
    </w:p>
    <w:p w:rsidR="00ED41BC" w:rsidRDefault="00ED41BC" w:rsidP="00ED41BC">
      <w:pPr>
        <w:spacing w:after="3" w:line="278" w:lineRule="auto"/>
        <w:ind w:left="-5" w:right="2643" w:hanging="10"/>
      </w:pPr>
      <w:r>
        <w:rPr>
          <w:rFonts w:ascii="Times New Roman" w:eastAsia="Times New Roman" w:hAnsi="Times New Roman" w:cs="Times New Roman"/>
          <w:sz w:val="24"/>
        </w:rPr>
        <w:t xml:space="preserve">Затрудняюсь ответить - □ </w:t>
      </w:r>
      <w:r>
        <w:rPr>
          <w:rFonts w:ascii="Times New Roman" w:eastAsia="Times New Roman" w:hAnsi="Times New Roman" w:cs="Times New Roman"/>
          <w:b/>
          <w:sz w:val="24"/>
        </w:rPr>
        <w:t xml:space="preserve">4. Удовлетворены ли Вы санитарным состоянием столовой?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Да - □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Нет - □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Затрудняюсь ответить - □ </w:t>
      </w:r>
    </w:p>
    <w:p w:rsidR="00ED41BC" w:rsidRDefault="00ED41BC" w:rsidP="00ED41BC">
      <w:pPr>
        <w:spacing w:after="3" w:line="278" w:lineRule="auto"/>
        <w:ind w:left="-5" w:right="75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5. Ваши предложения по организации питания в школе </w:t>
      </w:r>
    </w:p>
    <w:p w:rsidR="00ED41BC" w:rsidRDefault="00ED41BC" w:rsidP="00ED41BC">
      <w:pPr>
        <w:spacing w:after="0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 _____________________________________________________________________________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 </w:t>
      </w:r>
    </w:p>
    <w:p w:rsidR="00ED41BC" w:rsidRDefault="00ED41BC" w:rsidP="00ED41BC">
      <w:pPr>
        <w:spacing w:after="22"/>
        <w:ind w:left="1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D41BC" w:rsidRDefault="00ED41BC" w:rsidP="00ED41BC">
      <w:pPr>
        <w:spacing w:after="0"/>
        <w:ind w:left="12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Анкета для обучающихся </w:t>
      </w:r>
    </w:p>
    <w:p w:rsidR="00ED41BC" w:rsidRDefault="00ED41BC" w:rsidP="00ED41BC">
      <w:pPr>
        <w:spacing w:after="31"/>
        <w:ind w:left="1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D41BC" w:rsidRDefault="00ED41BC" w:rsidP="00ED41BC">
      <w:pPr>
        <w:spacing w:after="3" w:line="278" w:lineRule="auto"/>
        <w:ind w:left="-5" w:right="75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1.Удовлетворен ли ты качеством приготовления пищи? 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Да - □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Нет - □ </w:t>
      </w:r>
    </w:p>
    <w:p w:rsidR="00ED41BC" w:rsidRDefault="00ED41BC" w:rsidP="00ED41BC">
      <w:pPr>
        <w:spacing w:after="3" w:line="278" w:lineRule="auto"/>
        <w:ind w:left="-5" w:right="2601" w:hanging="10"/>
      </w:pPr>
      <w:r>
        <w:rPr>
          <w:rFonts w:ascii="Times New Roman" w:eastAsia="Times New Roman" w:hAnsi="Times New Roman" w:cs="Times New Roman"/>
          <w:sz w:val="24"/>
        </w:rPr>
        <w:t xml:space="preserve">Затрудняюсь ответить - □ </w:t>
      </w:r>
      <w:r>
        <w:rPr>
          <w:rFonts w:ascii="Times New Roman" w:eastAsia="Times New Roman" w:hAnsi="Times New Roman" w:cs="Times New Roman"/>
          <w:b/>
          <w:sz w:val="24"/>
        </w:rPr>
        <w:t xml:space="preserve">2. Удовлетворен ли ты работой обслуживающего персонала?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Да - □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Нет - □ </w:t>
      </w:r>
    </w:p>
    <w:p w:rsidR="00ED41BC" w:rsidRDefault="00ED41BC" w:rsidP="00ED41BC">
      <w:pPr>
        <w:spacing w:after="3" w:line="278" w:lineRule="auto"/>
        <w:ind w:left="-5" w:right="4521" w:hanging="10"/>
      </w:pPr>
      <w:r>
        <w:rPr>
          <w:rFonts w:ascii="Times New Roman" w:eastAsia="Times New Roman" w:hAnsi="Times New Roman" w:cs="Times New Roman"/>
          <w:sz w:val="24"/>
        </w:rPr>
        <w:t xml:space="preserve">Затрудняюсь ответить - □ </w:t>
      </w:r>
      <w:r>
        <w:rPr>
          <w:rFonts w:ascii="Times New Roman" w:eastAsia="Times New Roman" w:hAnsi="Times New Roman" w:cs="Times New Roman"/>
          <w:b/>
          <w:sz w:val="24"/>
        </w:rPr>
        <w:t xml:space="preserve">3. Удовлетворен ли ты графиком питания? 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Да - □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Нет - □ </w:t>
      </w:r>
    </w:p>
    <w:p w:rsidR="00ED41BC" w:rsidRDefault="00ED41BC" w:rsidP="00ED41BC">
      <w:pPr>
        <w:spacing w:after="3" w:line="278" w:lineRule="auto"/>
        <w:ind w:left="-5" w:right="757" w:hanging="10"/>
      </w:pPr>
      <w:r>
        <w:rPr>
          <w:rFonts w:ascii="Times New Roman" w:eastAsia="Times New Roman" w:hAnsi="Times New Roman" w:cs="Times New Roman"/>
          <w:sz w:val="24"/>
        </w:rPr>
        <w:t xml:space="preserve">Затрудняюсь ответить - □ </w:t>
      </w:r>
      <w:r>
        <w:rPr>
          <w:rFonts w:ascii="Times New Roman" w:eastAsia="Times New Roman" w:hAnsi="Times New Roman" w:cs="Times New Roman"/>
          <w:b/>
          <w:sz w:val="24"/>
        </w:rPr>
        <w:t xml:space="preserve">4. Считаешь ли ты, что горячее питание в школе важно для твоего здоровья? </w:t>
      </w:r>
      <w:r>
        <w:rPr>
          <w:rFonts w:ascii="Times New Roman" w:eastAsia="Times New Roman" w:hAnsi="Times New Roman" w:cs="Times New Roman"/>
          <w:sz w:val="24"/>
        </w:rPr>
        <w:t xml:space="preserve">Да - □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Нет - □ 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Затрудняюсь ответить - □ </w:t>
      </w:r>
    </w:p>
    <w:p w:rsidR="00ED41BC" w:rsidRDefault="00ED41BC" w:rsidP="00ED41BC">
      <w:pPr>
        <w:spacing w:after="3" w:line="278" w:lineRule="auto"/>
        <w:ind w:left="-5" w:right="75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5. Твои предложения по организации питания в школе </w:t>
      </w:r>
    </w:p>
    <w:p w:rsidR="00ED41BC" w:rsidRDefault="00ED41BC" w:rsidP="00ED41BC">
      <w:pPr>
        <w:spacing w:after="0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 _____________________________________________________________________________</w:t>
      </w:r>
    </w:p>
    <w:p w:rsid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5011C2" w:rsidRPr="00ED41BC" w:rsidRDefault="00ED41BC" w:rsidP="00ED41BC">
      <w:pPr>
        <w:spacing w:after="26" w:line="24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 </w:t>
      </w:r>
      <w:bookmarkStart w:id="0" w:name="_GoBack"/>
      <w:bookmarkEnd w:id="0"/>
    </w:p>
    <w:sectPr w:rsidR="005011C2" w:rsidRPr="00ED41BC" w:rsidSect="00E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18"/>
    <w:rsid w:val="000D3192"/>
    <w:rsid w:val="002D5390"/>
    <w:rsid w:val="003501D0"/>
    <w:rsid w:val="003929C4"/>
    <w:rsid w:val="005011C2"/>
    <w:rsid w:val="00D06818"/>
    <w:rsid w:val="00ED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F279"/>
  <w15:chartTrackingRefBased/>
  <w15:docId w15:val="{FE314D5A-53F3-47C3-9508-8D62CAD8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BC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1D0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50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5003-E6F1-4E00-8381-04877486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онерская</dc:creator>
  <cp:keywords/>
  <dc:description/>
  <cp:lastModifiedBy>Пионерская</cp:lastModifiedBy>
  <cp:revision>7</cp:revision>
  <cp:lastPrinted>2022-10-28T05:57:00Z</cp:lastPrinted>
  <dcterms:created xsi:type="dcterms:W3CDTF">2022-10-28T02:53:00Z</dcterms:created>
  <dcterms:modified xsi:type="dcterms:W3CDTF">2022-11-10T06:21:00Z</dcterms:modified>
</cp:coreProperties>
</file>